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F0" w:rsidRPr="003A53AD" w:rsidRDefault="004145B2" w:rsidP="003A5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6B">
        <w:rPr>
          <w:rFonts w:ascii="Times New Roman" w:hAnsi="Times New Roman" w:cs="Times New Roman"/>
          <w:b/>
          <w:sz w:val="28"/>
          <w:szCs w:val="28"/>
        </w:rPr>
        <w:t>Договор о предоставлении социальных услуг</w:t>
      </w:r>
      <w:r w:rsidR="00D56F8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42274">
        <w:rPr>
          <w:rFonts w:ascii="Times New Roman" w:hAnsi="Times New Roman" w:cs="Times New Roman"/>
          <w:b/>
          <w:sz w:val="28"/>
          <w:szCs w:val="28"/>
        </w:rPr>
        <w:t>___</w:t>
      </w:r>
      <w:r w:rsidR="00C6009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B03F0" w:rsidRDefault="009B03F0" w:rsidP="00414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46B" w:rsidRPr="00A72ED6" w:rsidRDefault="009B03F0" w:rsidP="003E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D6">
        <w:rPr>
          <w:rFonts w:ascii="Times New Roman" w:hAnsi="Times New Roman" w:cs="Times New Roman"/>
          <w:sz w:val="24"/>
          <w:szCs w:val="24"/>
        </w:rPr>
        <w:t>с.</w:t>
      </w:r>
      <w:r w:rsidR="003E546B" w:rsidRPr="00A72ED6">
        <w:rPr>
          <w:rFonts w:ascii="Times New Roman" w:hAnsi="Times New Roman" w:cs="Times New Roman"/>
          <w:sz w:val="24"/>
          <w:szCs w:val="24"/>
        </w:rPr>
        <w:t xml:space="preserve"> Орлово                                                                                         </w:t>
      </w:r>
      <w:r w:rsidR="00C6009B" w:rsidRPr="00A72ED6">
        <w:rPr>
          <w:rFonts w:ascii="Times New Roman" w:hAnsi="Times New Roman" w:cs="Times New Roman"/>
          <w:sz w:val="24"/>
          <w:szCs w:val="24"/>
        </w:rPr>
        <w:t xml:space="preserve">  </w:t>
      </w:r>
      <w:r w:rsidR="00D6451C">
        <w:rPr>
          <w:rFonts w:ascii="Times New Roman" w:hAnsi="Times New Roman" w:cs="Times New Roman"/>
          <w:sz w:val="24"/>
          <w:szCs w:val="24"/>
        </w:rPr>
        <w:t xml:space="preserve">    </w:t>
      </w:r>
      <w:r w:rsidR="008C3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14C">
        <w:rPr>
          <w:rFonts w:ascii="Times New Roman" w:hAnsi="Times New Roman" w:cs="Times New Roman"/>
          <w:sz w:val="24"/>
          <w:szCs w:val="24"/>
        </w:rPr>
        <w:t xml:space="preserve"> </w:t>
      </w:r>
      <w:r w:rsidR="00C6009B" w:rsidRPr="00A72ED6">
        <w:rPr>
          <w:rFonts w:ascii="Times New Roman" w:hAnsi="Times New Roman" w:cs="Times New Roman"/>
          <w:sz w:val="24"/>
          <w:szCs w:val="24"/>
        </w:rPr>
        <w:t xml:space="preserve"> </w:t>
      </w:r>
      <w:r w:rsidR="00C273D8">
        <w:rPr>
          <w:rFonts w:ascii="Times New Roman" w:hAnsi="Times New Roman" w:cs="Times New Roman"/>
          <w:sz w:val="24"/>
          <w:szCs w:val="24"/>
        </w:rPr>
        <w:t xml:space="preserve"> </w:t>
      </w:r>
      <w:r w:rsidR="003E546B" w:rsidRPr="00A72ED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42274">
        <w:rPr>
          <w:rFonts w:ascii="Times New Roman" w:hAnsi="Times New Roman" w:cs="Times New Roman"/>
          <w:sz w:val="24"/>
          <w:szCs w:val="24"/>
        </w:rPr>
        <w:t>___</w:t>
      </w:r>
      <w:r w:rsidR="003E546B" w:rsidRPr="00A72ED6">
        <w:rPr>
          <w:rFonts w:ascii="Times New Roman" w:hAnsi="Times New Roman" w:cs="Times New Roman"/>
          <w:sz w:val="24"/>
          <w:szCs w:val="24"/>
        </w:rPr>
        <w:t>»</w:t>
      </w:r>
      <w:r w:rsidR="00C6009B" w:rsidRPr="00A72ED6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_</w:t>
      </w:r>
      <w:r w:rsidR="00282F0E">
        <w:rPr>
          <w:rFonts w:ascii="Times New Roman" w:hAnsi="Times New Roman" w:cs="Times New Roman"/>
          <w:sz w:val="24"/>
          <w:szCs w:val="24"/>
        </w:rPr>
        <w:t xml:space="preserve"> </w:t>
      </w:r>
      <w:r w:rsidR="003E546B" w:rsidRPr="00A72ED6">
        <w:rPr>
          <w:rFonts w:ascii="Times New Roman" w:hAnsi="Times New Roman" w:cs="Times New Roman"/>
          <w:sz w:val="24"/>
          <w:szCs w:val="24"/>
        </w:rPr>
        <w:t>20</w:t>
      </w:r>
      <w:r w:rsidR="00203611">
        <w:rPr>
          <w:rFonts w:ascii="Times New Roman" w:hAnsi="Times New Roman" w:cs="Times New Roman"/>
          <w:sz w:val="24"/>
          <w:szCs w:val="24"/>
        </w:rPr>
        <w:t>_</w:t>
      </w:r>
      <w:r w:rsidR="00242274">
        <w:rPr>
          <w:rFonts w:ascii="Times New Roman" w:hAnsi="Times New Roman" w:cs="Times New Roman"/>
          <w:sz w:val="24"/>
          <w:szCs w:val="24"/>
        </w:rPr>
        <w:t>__</w:t>
      </w:r>
      <w:r w:rsidR="003E546B" w:rsidRPr="00A72E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45B2" w:rsidRDefault="004145B2" w:rsidP="0041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Default="009B03F0" w:rsidP="004145B2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ое учреждение Воронежской области «</w:t>
      </w:r>
      <w:r w:rsidR="003E546B">
        <w:rPr>
          <w:rFonts w:ascii="Times New Roman" w:hAnsi="Times New Roman" w:cs="Times New Roman"/>
          <w:sz w:val="24"/>
          <w:szCs w:val="24"/>
        </w:rPr>
        <w:t>Новоусман</w:t>
      </w:r>
      <w:r>
        <w:rPr>
          <w:rFonts w:ascii="Times New Roman" w:hAnsi="Times New Roman" w:cs="Times New Roman"/>
          <w:sz w:val="24"/>
          <w:szCs w:val="24"/>
        </w:rPr>
        <w:t>ский дом-интернат для престарелых и инвалидов»</w:t>
      </w:r>
      <w:r w:rsidR="004145B2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дир</w:t>
      </w:r>
      <w:r>
        <w:rPr>
          <w:rFonts w:ascii="Times New Roman" w:hAnsi="Times New Roman" w:cs="Times New Roman"/>
          <w:sz w:val="24"/>
          <w:szCs w:val="24"/>
        </w:rPr>
        <w:t xml:space="preserve">ектора </w:t>
      </w:r>
      <w:proofErr w:type="spellStart"/>
      <w:r w:rsidR="00086788">
        <w:rPr>
          <w:rFonts w:ascii="Times New Roman" w:hAnsi="Times New Roman" w:cs="Times New Roman"/>
          <w:sz w:val="24"/>
          <w:szCs w:val="24"/>
        </w:rPr>
        <w:t>Дзырука</w:t>
      </w:r>
      <w:proofErr w:type="spellEnd"/>
      <w:r w:rsidR="003E546B">
        <w:rPr>
          <w:rFonts w:ascii="Times New Roman" w:hAnsi="Times New Roman" w:cs="Times New Roman"/>
          <w:sz w:val="24"/>
          <w:szCs w:val="24"/>
        </w:rPr>
        <w:t xml:space="preserve"> </w:t>
      </w:r>
      <w:r w:rsidR="00393D87">
        <w:rPr>
          <w:rFonts w:ascii="Times New Roman" w:hAnsi="Times New Roman" w:cs="Times New Roman"/>
          <w:sz w:val="24"/>
          <w:szCs w:val="24"/>
        </w:rPr>
        <w:t>Валерия</w:t>
      </w:r>
      <w:r w:rsidR="003E546B">
        <w:rPr>
          <w:rFonts w:ascii="Times New Roman" w:hAnsi="Times New Roman" w:cs="Times New Roman"/>
          <w:sz w:val="24"/>
          <w:szCs w:val="24"/>
        </w:rPr>
        <w:t xml:space="preserve"> </w:t>
      </w:r>
      <w:r w:rsidR="00086788">
        <w:rPr>
          <w:rFonts w:ascii="Times New Roman" w:hAnsi="Times New Roman" w:cs="Times New Roman"/>
          <w:sz w:val="24"/>
          <w:szCs w:val="24"/>
        </w:rPr>
        <w:t>Викторо</w:t>
      </w:r>
      <w:r w:rsidR="003E546B">
        <w:rPr>
          <w:rFonts w:ascii="Times New Roman" w:hAnsi="Times New Roman" w:cs="Times New Roman"/>
          <w:sz w:val="24"/>
          <w:szCs w:val="24"/>
        </w:rPr>
        <w:t>вича</w:t>
      </w:r>
      <w:r w:rsidR="004145B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86788">
        <w:rPr>
          <w:rFonts w:ascii="Times New Roman" w:hAnsi="Times New Roman" w:cs="Times New Roman"/>
          <w:sz w:val="24"/>
          <w:szCs w:val="24"/>
        </w:rPr>
        <w:t>Устава</w:t>
      </w:r>
      <w:r w:rsidR="004145B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24227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4145B2" w:rsidRPr="00C6009B">
        <w:rPr>
          <w:rFonts w:ascii="Times New Roman" w:hAnsi="Times New Roman" w:cs="Times New Roman"/>
          <w:b/>
          <w:sz w:val="24"/>
          <w:szCs w:val="24"/>
        </w:rPr>
        <w:t>,</w:t>
      </w:r>
      <w:r w:rsidR="004145B2">
        <w:rPr>
          <w:rFonts w:ascii="Times New Roman" w:hAnsi="Times New Roman" w:cs="Times New Roman"/>
          <w:sz w:val="24"/>
          <w:szCs w:val="24"/>
        </w:rPr>
        <w:t xml:space="preserve"> именуемый в дальнейшем «Заказчик», </w:t>
      </w:r>
      <w:r w:rsidR="00730754" w:rsidRPr="00590FC0">
        <w:rPr>
          <w:rFonts w:ascii="Times New Roman" w:hAnsi="Times New Roman" w:cs="Times New Roman"/>
          <w:i/>
          <w:sz w:val="24"/>
          <w:szCs w:val="24"/>
        </w:rPr>
        <w:t>п</w:t>
      </w:r>
      <w:r w:rsidR="004145B2" w:rsidRPr="00C6009B">
        <w:rPr>
          <w:rFonts w:ascii="Times New Roman" w:hAnsi="Times New Roman" w:cs="Times New Roman"/>
          <w:i/>
          <w:sz w:val="24"/>
          <w:szCs w:val="24"/>
        </w:rPr>
        <w:t>аспорт серия</w:t>
      </w:r>
      <w:r w:rsidR="005A291B">
        <w:rPr>
          <w:rFonts w:ascii="Times New Roman" w:hAnsi="Times New Roman" w:cs="Times New Roman"/>
          <w:sz w:val="24"/>
          <w:szCs w:val="24"/>
        </w:rPr>
        <w:t>:</w:t>
      </w:r>
      <w:r w:rsidR="00C6009B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__</w:t>
      </w:r>
      <w:r w:rsidR="005A291B">
        <w:rPr>
          <w:rFonts w:ascii="Times New Roman" w:hAnsi="Times New Roman" w:cs="Times New Roman"/>
          <w:sz w:val="24"/>
          <w:szCs w:val="24"/>
        </w:rPr>
        <w:t>,</w:t>
      </w:r>
      <w:r w:rsidR="004145B2">
        <w:rPr>
          <w:rFonts w:ascii="Times New Roman" w:hAnsi="Times New Roman" w:cs="Times New Roman"/>
          <w:sz w:val="24"/>
          <w:szCs w:val="24"/>
        </w:rPr>
        <w:t xml:space="preserve"> </w:t>
      </w:r>
      <w:r w:rsidR="004145B2" w:rsidRPr="00C6009B">
        <w:rPr>
          <w:rFonts w:ascii="Times New Roman" w:hAnsi="Times New Roman" w:cs="Times New Roman"/>
          <w:i/>
          <w:sz w:val="24"/>
          <w:szCs w:val="24"/>
        </w:rPr>
        <w:t>№</w:t>
      </w:r>
      <w:r w:rsidR="004145B2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</w:t>
      </w:r>
      <w:r w:rsidR="005A291B">
        <w:rPr>
          <w:rFonts w:ascii="Times New Roman" w:hAnsi="Times New Roman" w:cs="Times New Roman"/>
          <w:sz w:val="24"/>
          <w:szCs w:val="24"/>
        </w:rPr>
        <w:t>,</w:t>
      </w:r>
      <w:r w:rsidR="0021451D">
        <w:rPr>
          <w:rFonts w:ascii="Times New Roman" w:hAnsi="Times New Roman" w:cs="Times New Roman"/>
          <w:sz w:val="24"/>
          <w:szCs w:val="24"/>
        </w:rPr>
        <w:t xml:space="preserve"> </w:t>
      </w:r>
      <w:r w:rsidR="003E546B" w:rsidRPr="00C6009B">
        <w:rPr>
          <w:rFonts w:ascii="Times New Roman" w:hAnsi="Times New Roman" w:cs="Times New Roman"/>
          <w:i/>
          <w:sz w:val="24"/>
          <w:szCs w:val="24"/>
        </w:rPr>
        <w:t xml:space="preserve">кем </w:t>
      </w:r>
      <w:r w:rsidR="00C6009B" w:rsidRPr="00C6009B">
        <w:rPr>
          <w:rFonts w:ascii="Times New Roman" w:hAnsi="Times New Roman" w:cs="Times New Roman"/>
          <w:i/>
          <w:sz w:val="24"/>
          <w:szCs w:val="24"/>
        </w:rPr>
        <w:t>выда</w:t>
      </w:r>
      <w:r w:rsidR="009011E9">
        <w:rPr>
          <w:rFonts w:ascii="Times New Roman" w:hAnsi="Times New Roman" w:cs="Times New Roman"/>
          <w:i/>
          <w:sz w:val="24"/>
          <w:szCs w:val="24"/>
        </w:rPr>
        <w:t>н</w:t>
      </w:r>
      <w:r w:rsidR="00BB7BE6">
        <w:rPr>
          <w:rFonts w:ascii="Times New Roman" w:hAnsi="Times New Roman" w:cs="Times New Roman"/>
          <w:i/>
          <w:sz w:val="24"/>
          <w:szCs w:val="24"/>
        </w:rPr>
        <w:t>:</w:t>
      </w:r>
      <w:r w:rsidR="00C6009B">
        <w:rPr>
          <w:rFonts w:ascii="Times New Roman" w:hAnsi="Times New Roman" w:cs="Times New Roman"/>
          <w:sz w:val="24"/>
          <w:szCs w:val="24"/>
        </w:rPr>
        <w:t xml:space="preserve"> </w:t>
      </w:r>
      <w:r w:rsidR="005E784C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________________</w:t>
      </w:r>
      <w:r w:rsidR="008F7737">
        <w:rPr>
          <w:rFonts w:ascii="Times New Roman" w:hAnsi="Times New Roman" w:cs="Times New Roman"/>
          <w:sz w:val="24"/>
          <w:szCs w:val="24"/>
        </w:rPr>
        <w:t>,</w:t>
      </w:r>
      <w:r w:rsidR="0043138F">
        <w:rPr>
          <w:rFonts w:ascii="Times New Roman" w:hAnsi="Times New Roman" w:cs="Times New Roman"/>
          <w:sz w:val="24"/>
          <w:szCs w:val="24"/>
        </w:rPr>
        <w:t xml:space="preserve"> </w:t>
      </w:r>
      <w:r w:rsidR="0021451D" w:rsidRPr="00C6009B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="00BB7BE6">
        <w:rPr>
          <w:rFonts w:ascii="Times New Roman" w:hAnsi="Times New Roman" w:cs="Times New Roman"/>
          <w:i/>
          <w:sz w:val="24"/>
          <w:szCs w:val="24"/>
        </w:rPr>
        <w:t>:</w:t>
      </w:r>
      <w:r w:rsidR="0021451D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________</w:t>
      </w:r>
      <w:r w:rsidR="00C6009B">
        <w:rPr>
          <w:rFonts w:ascii="Times New Roman" w:hAnsi="Times New Roman" w:cs="Times New Roman"/>
          <w:sz w:val="24"/>
          <w:szCs w:val="24"/>
        </w:rPr>
        <w:t xml:space="preserve"> </w:t>
      </w:r>
      <w:r w:rsidR="0021451D">
        <w:rPr>
          <w:rFonts w:ascii="Times New Roman" w:hAnsi="Times New Roman" w:cs="Times New Roman"/>
          <w:sz w:val="24"/>
          <w:szCs w:val="24"/>
        </w:rPr>
        <w:t>г.</w:t>
      </w:r>
      <w:r w:rsidR="00C6009B">
        <w:rPr>
          <w:rFonts w:ascii="Times New Roman" w:hAnsi="Times New Roman" w:cs="Times New Roman"/>
          <w:sz w:val="24"/>
          <w:szCs w:val="24"/>
        </w:rPr>
        <w:t>,</w:t>
      </w:r>
      <w:r w:rsidR="0021451D">
        <w:rPr>
          <w:rFonts w:ascii="Times New Roman" w:hAnsi="Times New Roman" w:cs="Times New Roman"/>
          <w:sz w:val="24"/>
          <w:szCs w:val="24"/>
        </w:rPr>
        <w:t xml:space="preserve"> </w:t>
      </w:r>
      <w:r w:rsidR="004145B2" w:rsidRPr="00CE4C5D">
        <w:rPr>
          <w:rFonts w:ascii="Times New Roman" w:hAnsi="Times New Roman" w:cs="Times New Roman"/>
          <w:i/>
          <w:sz w:val="24"/>
          <w:szCs w:val="24"/>
        </w:rPr>
        <w:t>проживающий по адресу:</w:t>
      </w:r>
      <w:r w:rsidR="006E17AB">
        <w:rPr>
          <w:rFonts w:ascii="Times New Roman" w:hAnsi="Times New Roman" w:cs="Times New Roman"/>
          <w:sz w:val="24"/>
          <w:szCs w:val="24"/>
        </w:rPr>
        <w:t xml:space="preserve"> </w:t>
      </w:r>
      <w:r w:rsidR="0024227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820B9">
        <w:rPr>
          <w:rFonts w:ascii="Times New Roman" w:hAnsi="Times New Roman" w:cs="Times New Roman"/>
          <w:sz w:val="24"/>
          <w:szCs w:val="24"/>
        </w:rPr>
        <w:t>,</w:t>
      </w:r>
      <w:r w:rsidR="006B7868">
        <w:rPr>
          <w:rFonts w:ascii="Times New Roman" w:hAnsi="Times New Roman" w:cs="Times New Roman"/>
          <w:sz w:val="24"/>
          <w:szCs w:val="24"/>
        </w:rPr>
        <w:t xml:space="preserve"> </w:t>
      </w:r>
      <w:r w:rsidR="004145B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892526">
        <w:rPr>
          <w:rFonts w:ascii="Times New Roman" w:hAnsi="Times New Roman" w:cs="Times New Roman"/>
          <w:sz w:val="24"/>
          <w:szCs w:val="24"/>
        </w:rPr>
        <w:t>вместе</w:t>
      </w:r>
      <w:r w:rsidR="004145B2">
        <w:rPr>
          <w:rFonts w:ascii="Times New Roman" w:hAnsi="Times New Roman" w:cs="Times New Roman"/>
          <w:sz w:val="24"/>
          <w:szCs w:val="24"/>
        </w:rPr>
        <w:t xml:space="preserve"> именуемые </w:t>
      </w:r>
      <w:r w:rsidR="00892526">
        <w:rPr>
          <w:rFonts w:ascii="Times New Roman" w:hAnsi="Times New Roman" w:cs="Times New Roman"/>
          <w:sz w:val="24"/>
          <w:szCs w:val="24"/>
        </w:rPr>
        <w:t>«</w:t>
      </w:r>
      <w:r w:rsidR="004145B2">
        <w:rPr>
          <w:rFonts w:ascii="Times New Roman" w:hAnsi="Times New Roman" w:cs="Times New Roman"/>
          <w:sz w:val="24"/>
          <w:szCs w:val="24"/>
        </w:rPr>
        <w:t>Сторон</w:t>
      </w:r>
      <w:r w:rsidR="00892526">
        <w:rPr>
          <w:rFonts w:ascii="Times New Roman" w:hAnsi="Times New Roman" w:cs="Times New Roman"/>
          <w:sz w:val="24"/>
          <w:szCs w:val="24"/>
        </w:rPr>
        <w:t>ы», заключили настоящий д</w:t>
      </w:r>
      <w:r w:rsidR="004145B2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892526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4145B2">
        <w:rPr>
          <w:rFonts w:ascii="Times New Roman" w:hAnsi="Times New Roman" w:cs="Times New Roman"/>
          <w:sz w:val="24"/>
          <w:szCs w:val="24"/>
        </w:rPr>
        <w:t>о нижесле</w:t>
      </w:r>
      <w:r w:rsidR="003A53AD">
        <w:rPr>
          <w:rFonts w:ascii="Times New Roman" w:hAnsi="Times New Roman" w:cs="Times New Roman"/>
          <w:sz w:val="24"/>
          <w:szCs w:val="24"/>
        </w:rPr>
        <w:t>дующем:</w:t>
      </w:r>
    </w:p>
    <w:p w:rsidR="004145B2" w:rsidRPr="009233E6" w:rsidRDefault="004145B2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F3895" w:rsidRPr="009233E6" w:rsidRDefault="004F3895" w:rsidP="004F389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</w:t>
      </w:r>
      <w:r w:rsidR="009909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9B03F0" w:rsidRPr="009B03F0" w:rsidRDefault="009B03F0" w:rsidP="009B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</w:t>
      </w:r>
      <w:r w:rsidR="009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9B03F0" w:rsidRPr="009B03F0" w:rsidRDefault="009B03F0" w:rsidP="00C6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Место оказания услуг: 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ая область, Новоусманский район, с. </w:t>
      </w:r>
      <w:proofErr w:type="gramStart"/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о, </w:t>
      </w:r>
      <w:r w:rsidR="00E8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E8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д. 14а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3F0" w:rsidRPr="009B03F0" w:rsidRDefault="009B03F0" w:rsidP="009B0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о результатам оказания Услуг </w:t>
      </w:r>
      <w:r w:rsidR="009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9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сдачи-приемки оказанных Услуг, подписанный Поставщиком, в 2-х экземплярах, составленный по форме, согласованной сторонами, который является неотъемлемой частью настоящего </w:t>
      </w:r>
      <w:r w:rsidR="009909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Pr="009233E6" w:rsidRDefault="003A53AD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4F3895" w:rsidRPr="009233E6" w:rsidRDefault="004F3895" w:rsidP="004F389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сполнитель обязан: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граммой, настоящим  Договором и порядком предоставления социальных услуг, утверждаемым уполномоченным органом государственной власти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 при нахождении</w:t>
      </w:r>
      <w:r w:rsidR="009909F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 у Исполнителя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ести учет Услуг, оказанных Заказчику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сполнять иные обязанности в соответствии с нормами действующего законодательства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сполнитель имеет право: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социального обслуживания, медицинских противопоказаний, указанных в заключении уполномоченной медицинской организации;</w:t>
      </w:r>
    </w:p>
    <w:p w:rsidR="009B03F0" w:rsidRPr="009B03F0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909F8">
        <w:rPr>
          <w:rFonts w:ascii="Times New Roman" w:hAnsi="Times New Roman" w:cs="Times New Roman"/>
          <w:sz w:val="24"/>
          <w:szCs w:val="24"/>
        </w:rPr>
        <w:t xml:space="preserve"> </w:t>
      </w:r>
      <w:r w:rsidR="009B03F0" w:rsidRPr="009B03F0">
        <w:rPr>
          <w:rFonts w:ascii="Times New Roman" w:hAnsi="Times New Roman"/>
          <w:sz w:val="24"/>
          <w:szCs w:val="24"/>
        </w:rPr>
        <w:t xml:space="preserve">требовать от Получателя соблюдения условий настоящего </w:t>
      </w:r>
      <w:r w:rsidR="009909F8">
        <w:rPr>
          <w:rFonts w:ascii="Times New Roman" w:hAnsi="Times New Roman"/>
          <w:sz w:val="24"/>
          <w:szCs w:val="24"/>
        </w:rPr>
        <w:t>Д</w:t>
      </w:r>
      <w:r w:rsidR="009B03F0" w:rsidRPr="009B03F0">
        <w:rPr>
          <w:rFonts w:ascii="Times New Roman" w:hAnsi="Times New Roman"/>
          <w:sz w:val="24"/>
          <w:szCs w:val="24"/>
        </w:rPr>
        <w:t xml:space="preserve">оговора, а также соблюдения правил внутреннего распорядка для получателей социальных услуг; 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145B2" w:rsidRPr="00651383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1383">
        <w:rPr>
          <w:rFonts w:ascii="Times New Roman" w:hAnsi="Times New Roman" w:cs="Times New Roman"/>
          <w:sz w:val="24"/>
          <w:szCs w:val="24"/>
        </w:rPr>
        <w:t xml:space="preserve">г) в одностороннем порядке изменить размер оплаты Услуг, установленный в разделе </w:t>
      </w:r>
      <w:r w:rsidRPr="00651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51383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 защиту своих интересов, в соответствии с законодательством Российской Федерации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азчи</w:t>
      </w:r>
      <w:r w:rsidR="009B03F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</w:t>
      </w:r>
      <w:r w:rsidR="009233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, в течение 3 (трех) дней, со дня таких изменений;</w:t>
      </w:r>
    </w:p>
    <w:p w:rsidR="009B03F0" w:rsidRDefault="004145B2" w:rsidP="009B03F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9B03F0" w:rsidRPr="009B03F0" w:rsidRDefault="004145B2" w:rsidP="009B03F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9233E6">
        <w:rPr>
          <w:rFonts w:ascii="Times New Roman" w:hAnsi="Times New Roman" w:cs="Times New Roman"/>
          <w:sz w:val="24"/>
          <w:szCs w:val="24"/>
        </w:rPr>
        <w:t xml:space="preserve"> </w:t>
      </w:r>
      <w:r w:rsidR="009B03F0"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рядок предоставления социальных услуг</w:t>
      </w:r>
      <w:r w:rsidR="00923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03F0"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форме социального обслуживания, </w:t>
      </w:r>
      <w:r w:rsidR="009B03F0" w:rsidRPr="009B03F0">
        <w:rPr>
          <w:rFonts w:ascii="Times New Roman" w:eastAsia="Calibri" w:hAnsi="Times New Roman" w:cs="Times New Roman"/>
          <w:sz w:val="24"/>
          <w:szCs w:val="24"/>
        </w:rPr>
        <w:t>а также правила внутреннего распорядка для получателей социальных услуг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D30572" w:rsidRDefault="00D3057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Default="009B03F0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Заказчик </w:t>
      </w:r>
      <w:r w:rsidR="004145B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а защиту своих персональных данных при использовании их Исполнителем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 сохранность личных вещей и ценностей Заказчика при нахождении</w:t>
      </w:r>
      <w:r w:rsidR="009233E6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у Исполнителя;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требовать расторжения настоящего Договора при нарушении Исполнителем условий настоящего Договора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Default="004145B2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</w:t>
      </w:r>
      <w:r w:rsidRPr="00F419D2">
        <w:rPr>
          <w:rFonts w:ascii="Times New Roman" w:hAnsi="Times New Roman" w:cs="Times New Roman"/>
          <w:b/>
          <w:sz w:val="24"/>
          <w:szCs w:val="24"/>
        </w:rPr>
        <w:t>аты</w:t>
      </w:r>
    </w:p>
    <w:p w:rsidR="004F3895" w:rsidRDefault="004F3895" w:rsidP="004F38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3F0" w:rsidRPr="009B03F0" w:rsidRDefault="009B03F0" w:rsidP="000909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11.</w:t>
      </w:r>
      <w:r w:rsidR="009233E6">
        <w:rPr>
          <w:rFonts w:ascii="Times New Roman" w:hAnsi="Times New Roman"/>
          <w:sz w:val="24"/>
        </w:rPr>
        <w:t xml:space="preserve"> 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, предусмотренных настоящим </w:t>
      </w:r>
      <w:r w:rsidR="009233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, составляет </w:t>
      </w:r>
      <w:r w:rsidR="00F9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0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4F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 </w:t>
      </w:r>
      <w:r w:rsidR="0020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51" w:rsidRPr="0007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.</w:t>
      </w:r>
      <w:r w:rsidR="0007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3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="00E81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C4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B0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</w:p>
    <w:p w:rsidR="004145B2" w:rsidRPr="004F3895" w:rsidRDefault="004145B2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 xml:space="preserve">12. Среднедушевой доход Заказчика насчитывается на  основании Постановления  Правительства РФ от 18.10.2014 г. № 1075 "Об утверждении  Правил определения среднедушевого дохода для предоставления социальных услуг бесплатно". В  случае изменения правил определения среднедушевого дохода,  Исполнитель имеет право  произвести перерасчёт с момента вступления в законную силу  таких изменений и уведомления об этом Заказчика. </w:t>
      </w:r>
    </w:p>
    <w:p w:rsidR="004145B2" w:rsidRPr="004F3895" w:rsidRDefault="004145B2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>1</w:t>
      </w:r>
      <w:r w:rsidR="000909E4">
        <w:rPr>
          <w:rFonts w:ascii="Times New Roman" w:hAnsi="Times New Roman"/>
          <w:sz w:val="24"/>
        </w:rPr>
        <w:t>3</w:t>
      </w:r>
      <w:r w:rsidRPr="004F3895">
        <w:rPr>
          <w:rFonts w:ascii="Times New Roman" w:hAnsi="Times New Roman"/>
          <w:sz w:val="24"/>
        </w:rPr>
        <w:t>. В случае изменения среднедушевого дохода  Заказчика</w:t>
      </w:r>
      <w:r w:rsidR="00A669A1">
        <w:rPr>
          <w:rFonts w:ascii="Times New Roman" w:hAnsi="Times New Roman"/>
          <w:sz w:val="24"/>
        </w:rPr>
        <w:t>, стоимости оказания услуг</w:t>
      </w:r>
      <w:r w:rsidR="002548A5">
        <w:rPr>
          <w:rFonts w:ascii="Times New Roman" w:hAnsi="Times New Roman"/>
          <w:sz w:val="24"/>
        </w:rPr>
        <w:t xml:space="preserve">, </w:t>
      </w:r>
      <w:r w:rsidRPr="004F3895">
        <w:rPr>
          <w:rFonts w:ascii="Times New Roman" w:hAnsi="Times New Roman"/>
          <w:sz w:val="24"/>
        </w:rPr>
        <w:t xml:space="preserve"> правовых актов Российской Федерации, дающих Заказчику право на получение социальных услуг, Сторона настоящего Договора,  в течение 2 дней обязана известить другую Сторону об  их изменении.</w:t>
      </w:r>
    </w:p>
    <w:p w:rsidR="004145B2" w:rsidRDefault="004145B2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4F3895">
        <w:rPr>
          <w:rFonts w:ascii="Times New Roman" w:hAnsi="Times New Roman"/>
          <w:sz w:val="24"/>
        </w:rPr>
        <w:t>1</w:t>
      </w:r>
      <w:r w:rsidR="000909E4">
        <w:rPr>
          <w:rFonts w:ascii="Times New Roman" w:hAnsi="Times New Roman"/>
          <w:sz w:val="24"/>
        </w:rPr>
        <w:t>4</w:t>
      </w:r>
      <w:r w:rsidRPr="004F3895">
        <w:rPr>
          <w:rFonts w:ascii="Times New Roman" w:hAnsi="Times New Roman"/>
          <w:sz w:val="24"/>
        </w:rPr>
        <w:t>. В  случае измен</w:t>
      </w:r>
      <w:r w:rsidR="00331859" w:rsidRPr="004F3895">
        <w:rPr>
          <w:rFonts w:ascii="Times New Roman" w:hAnsi="Times New Roman"/>
          <w:sz w:val="24"/>
        </w:rPr>
        <w:t>ения размера платы за</w:t>
      </w:r>
      <w:r w:rsidRPr="004F3895">
        <w:rPr>
          <w:rFonts w:ascii="Times New Roman" w:hAnsi="Times New Roman"/>
          <w:sz w:val="24"/>
        </w:rPr>
        <w:t xml:space="preserve"> социальные Услуги, Исполнитель обязан известить Заказчика в течение 2 дней с момента принятия нормативных правовых актов</w:t>
      </w:r>
      <w:r w:rsidR="00331859" w:rsidRPr="004F3895">
        <w:rPr>
          <w:rFonts w:ascii="Times New Roman" w:hAnsi="Times New Roman"/>
          <w:sz w:val="24"/>
        </w:rPr>
        <w:t>.</w:t>
      </w:r>
      <w:r w:rsidRPr="004F3895">
        <w:rPr>
          <w:rFonts w:ascii="Times New Roman" w:hAnsi="Times New Roman"/>
          <w:sz w:val="24"/>
        </w:rPr>
        <w:t xml:space="preserve"> Перерасчёт за оказанные  Услуги производится  с даты, указанной в нор</w:t>
      </w:r>
      <w:r w:rsidR="00331859" w:rsidRPr="004F3895">
        <w:rPr>
          <w:rFonts w:ascii="Times New Roman" w:hAnsi="Times New Roman"/>
          <w:sz w:val="24"/>
        </w:rPr>
        <w:t>мативном</w:t>
      </w:r>
      <w:r w:rsidR="004F3895">
        <w:rPr>
          <w:rFonts w:ascii="Times New Roman" w:hAnsi="Times New Roman"/>
          <w:sz w:val="24"/>
        </w:rPr>
        <w:t xml:space="preserve"> правовом акте.</w:t>
      </w:r>
    </w:p>
    <w:p w:rsidR="004F3895" w:rsidRDefault="004F3895" w:rsidP="004145B2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4145B2" w:rsidRPr="009233E6" w:rsidRDefault="004145B2" w:rsidP="004145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4F3895" w:rsidRDefault="004F3895" w:rsidP="004F38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9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9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9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Pr="009233E6" w:rsidRDefault="004145B2" w:rsidP="004F38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</w:t>
      </w:r>
    </w:p>
    <w:p w:rsidR="004145B2" w:rsidRPr="009233E6" w:rsidRDefault="004145B2" w:rsidP="004F389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обязательств по Договору</w:t>
      </w:r>
    </w:p>
    <w:p w:rsidR="004F3895" w:rsidRDefault="004F3895" w:rsidP="004F38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5B2" w:rsidRDefault="000909E4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145B2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Стороны при возникновении претензий и конфликтов будут стремиться решать их путем переговоров. Претензии Сторон принимаются в письменном виде. В случае невозможности разрешения претензии путем переговоров, Стороны имеют право обратиться за защитой своих интересов в суд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Pr="009233E6" w:rsidRDefault="004145B2" w:rsidP="004145B2">
      <w:pPr>
        <w:pStyle w:val="a3"/>
        <w:numPr>
          <w:ilvl w:val="0"/>
          <w:numId w:val="1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E6">
        <w:rPr>
          <w:rFonts w:ascii="Times New Roman" w:hAnsi="Times New Roman" w:cs="Times New Roman"/>
          <w:b/>
          <w:sz w:val="24"/>
          <w:szCs w:val="24"/>
        </w:rPr>
        <w:t>Срок действия Договора и другие условия</w:t>
      </w:r>
    </w:p>
    <w:p w:rsidR="004F3895" w:rsidRDefault="004F3895" w:rsidP="004F3895">
      <w:pPr>
        <w:pStyle w:val="a3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145B2" w:rsidRPr="00EA3FBA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9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</w:t>
      </w:r>
      <w:r w:rsidR="00D32C5E">
        <w:rPr>
          <w:rFonts w:ascii="Times New Roman" w:hAnsi="Times New Roman" w:cs="Times New Roman"/>
          <w:sz w:val="24"/>
          <w:szCs w:val="24"/>
        </w:rPr>
        <w:t>д</w:t>
      </w:r>
      <w:r w:rsidR="00331859">
        <w:rPr>
          <w:rFonts w:ascii="Times New Roman" w:hAnsi="Times New Roman" w:cs="Times New Roman"/>
          <w:sz w:val="24"/>
          <w:szCs w:val="24"/>
        </w:rPr>
        <w:t>о</w:t>
      </w:r>
      <w:r w:rsidR="00D32C5E">
        <w:rPr>
          <w:rFonts w:ascii="Times New Roman" w:hAnsi="Times New Roman" w:cs="Times New Roman"/>
          <w:sz w:val="24"/>
          <w:szCs w:val="24"/>
        </w:rPr>
        <w:t xml:space="preserve"> </w:t>
      </w:r>
      <w:r w:rsidR="0020361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03611">
        <w:rPr>
          <w:rFonts w:ascii="Times New Roman" w:hAnsi="Times New Roman" w:cs="Times New Roman"/>
          <w:sz w:val="24"/>
          <w:szCs w:val="24"/>
        </w:rPr>
        <w:t>_</w:t>
      </w:r>
      <w:r w:rsidR="00EA3FBA">
        <w:rPr>
          <w:rFonts w:ascii="Times New Roman" w:hAnsi="Times New Roman" w:cs="Times New Roman"/>
          <w:sz w:val="24"/>
          <w:szCs w:val="24"/>
        </w:rPr>
        <w:t>.</w:t>
      </w:r>
      <w:r w:rsidR="0020361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03611">
        <w:rPr>
          <w:rFonts w:ascii="Times New Roman" w:hAnsi="Times New Roman" w:cs="Times New Roman"/>
          <w:sz w:val="24"/>
          <w:szCs w:val="24"/>
        </w:rPr>
        <w:t>_</w:t>
      </w:r>
      <w:r w:rsidR="00EA3FBA">
        <w:rPr>
          <w:rFonts w:ascii="Times New Roman" w:hAnsi="Times New Roman" w:cs="Times New Roman"/>
          <w:sz w:val="24"/>
          <w:szCs w:val="24"/>
        </w:rPr>
        <w:t>.20</w:t>
      </w:r>
      <w:r w:rsidR="00203611">
        <w:rPr>
          <w:rFonts w:ascii="Times New Roman" w:hAnsi="Times New Roman" w:cs="Times New Roman"/>
          <w:sz w:val="24"/>
          <w:szCs w:val="24"/>
        </w:rPr>
        <w:t>__</w:t>
      </w:r>
      <w:r w:rsidR="00D32C5E" w:rsidRPr="00EA3F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45B2" w:rsidRDefault="004145B2" w:rsidP="004145B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3FBA">
        <w:rPr>
          <w:rFonts w:ascii="Times New Roman" w:hAnsi="Times New Roman" w:cs="Times New Roman"/>
          <w:sz w:val="24"/>
          <w:szCs w:val="24"/>
        </w:rPr>
        <w:t>2</w:t>
      </w:r>
      <w:r w:rsidR="000909E4" w:rsidRPr="00EA3FBA">
        <w:rPr>
          <w:rFonts w:ascii="Times New Roman" w:hAnsi="Times New Roman" w:cs="Times New Roman"/>
          <w:sz w:val="24"/>
          <w:szCs w:val="24"/>
        </w:rPr>
        <w:t>0</w:t>
      </w:r>
      <w:r w:rsidRPr="00EA3FBA">
        <w:rPr>
          <w:rFonts w:ascii="Times New Roman" w:hAnsi="Times New Roman" w:cs="Times New Roman"/>
          <w:sz w:val="24"/>
          <w:szCs w:val="24"/>
        </w:rPr>
        <w:t>.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в двух экземплярах, имеющих равную юридическую силу.</w:t>
      </w:r>
    </w:p>
    <w:p w:rsidR="004145B2" w:rsidRDefault="004145B2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45B2" w:rsidRPr="00A66BA0" w:rsidRDefault="004F3895" w:rsidP="004F38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6BA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66BA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145B2" w:rsidRPr="00A66BA0">
        <w:rPr>
          <w:rFonts w:ascii="Times New Roman" w:hAnsi="Times New Roman" w:cs="Times New Roman"/>
          <w:b/>
          <w:sz w:val="24"/>
          <w:szCs w:val="24"/>
        </w:rPr>
        <w:t>Адрес (место нахождения), реквизиты и подписи Сторон</w:t>
      </w:r>
    </w:p>
    <w:p w:rsidR="004145B2" w:rsidRDefault="004145B2" w:rsidP="004145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89514E" w:rsidRPr="0089514E" w:rsidTr="0089514E">
        <w:trPr>
          <w:trHeight w:val="4409"/>
        </w:trPr>
        <w:tc>
          <w:tcPr>
            <w:tcW w:w="5070" w:type="dxa"/>
          </w:tcPr>
          <w:p w:rsidR="004145B2" w:rsidRPr="003A53AD" w:rsidRDefault="004145B2" w:rsidP="00A66B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A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A53AD" w:rsidRDefault="003A53AD" w:rsidP="003A53AD">
            <w:pPr>
              <w:pStyle w:val="20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C6009B" w:rsidRPr="003A53AD" w:rsidRDefault="00C6009B" w:rsidP="003A53AD">
            <w:pPr>
              <w:pStyle w:val="20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3A53AD">
              <w:rPr>
                <w:sz w:val="24"/>
                <w:szCs w:val="24"/>
              </w:rPr>
              <w:t>Бюджетное учреждение Воронежской области «Новоусманский дом-интернат для престарелых и инвалидов»</w:t>
            </w:r>
          </w:p>
          <w:p w:rsidR="003A53AD" w:rsidRPr="00C6009B" w:rsidRDefault="003A53AD" w:rsidP="003A53AD">
            <w:pPr>
              <w:pStyle w:val="20"/>
              <w:shd w:val="clear" w:color="auto" w:fill="auto"/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C85407" w:rsidRPr="00F85FBF" w:rsidRDefault="00C85407" w:rsidP="00C85407">
            <w:pPr>
              <w:shd w:val="clear" w:color="auto" w:fill="FFFFFF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 xml:space="preserve">396305, Воронежская обл., </w:t>
            </w:r>
            <w:proofErr w:type="gramStart"/>
            <w:r w:rsidRPr="00F85FBF">
              <w:rPr>
                <w:rFonts w:ascii="Times New Roman" w:hAnsi="Times New Roman"/>
                <w:sz w:val="24"/>
                <w:szCs w:val="24"/>
              </w:rPr>
              <w:t>Новоусманский  район</w:t>
            </w:r>
            <w:proofErr w:type="gramEnd"/>
            <w:r w:rsidRPr="00F85FBF">
              <w:rPr>
                <w:rFonts w:ascii="Times New Roman" w:hAnsi="Times New Roman"/>
                <w:sz w:val="24"/>
                <w:szCs w:val="24"/>
              </w:rPr>
              <w:t>, с.Орлово, ул. Мира, 14а</w:t>
            </w:r>
          </w:p>
          <w:p w:rsidR="00C85407" w:rsidRPr="00F85FBF" w:rsidRDefault="00C85407" w:rsidP="00C85407">
            <w:pPr>
              <w:pStyle w:val="20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F85FBF">
              <w:rPr>
                <w:sz w:val="24"/>
                <w:szCs w:val="24"/>
              </w:rPr>
              <w:t>Тел.: 8 (47341) 5-76-83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 xml:space="preserve">Л/с 20851У02080 БУ ВО «Новоусманский дом-интернат» открытый в департаменте финансов Воронежской области 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 xml:space="preserve">Р/с 40601810820073000001 в 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>Отделении Воронеж</w:t>
            </w:r>
          </w:p>
          <w:p w:rsidR="00C85407" w:rsidRPr="00F85FBF" w:rsidRDefault="00C85407" w:rsidP="00C85407">
            <w:pPr>
              <w:shd w:val="clear" w:color="auto" w:fill="FFFFFF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proofErr w:type="gramStart"/>
            <w:r w:rsidRPr="00F85FBF">
              <w:rPr>
                <w:rFonts w:ascii="Times New Roman" w:hAnsi="Times New Roman"/>
                <w:sz w:val="24"/>
                <w:szCs w:val="24"/>
              </w:rPr>
              <w:t>3616014790  КПП</w:t>
            </w:r>
            <w:proofErr w:type="gramEnd"/>
            <w:r w:rsidRPr="00F85FBF">
              <w:rPr>
                <w:rFonts w:ascii="Times New Roman" w:hAnsi="Times New Roman"/>
                <w:sz w:val="24"/>
                <w:szCs w:val="24"/>
              </w:rPr>
              <w:t xml:space="preserve"> 361601001</w:t>
            </w:r>
          </w:p>
          <w:p w:rsidR="00C85407" w:rsidRPr="00F85FBF" w:rsidRDefault="00C85407" w:rsidP="00C8540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>БИК   042007001</w:t>
            </w:r>
          </w:p>
          <w:p w:rsidR="004145B2" w:rsidRPr="00C6009B" w:rsidRDefault="004145B2" w:rsidP="00C600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01" w:type="dxa"/>
          </w:tcPr>
          <w:p w:rsidR="004145B2" w:rsidRPr="003A53AD" w:rsidRDefault="004145B2" w:rsidP="00A66B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A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145B2" w:rsidRPr="0089514E" w:rsidRDefault="00414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85E" w:rsidRDefault="002422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B31E7" w:rsidRDefault="004B3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D" w:rsidRDefault="00BF0C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C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аспорт с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A3C" w:rsidRDefault="00BF0C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ем </w:t>
            </w:r>
            <w:proofErr w:type="gramStart"/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24227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7DE8" w:rsidRDefault="00BF0C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CE4C5D">
              <w:rPr>
                <w:rFonts w:ascii="Times New Roman" w:hAnsi="Times New Roman" w:cs="Times New Roman"/>
                <w:i/>
                <w:sz w:val="24"/>
                <w:szCs w:val="24"/>
              </w:rPr>
              <w:t>проживающий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57DE8" w:rsidRDefault="00C57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74" w:rsidRDefault="002422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74" w:rsidRDefault="002422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B2" w:rsidRDefault="00C600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145B2" w:rsidRDefault="00414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33" w:rsidRPr="0089514E" w:rsidRDefault="007B7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4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417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22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E6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5B2" w:rsidRPr="0089514E" w:rsidRDefault="004145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91" w:rsidRDefault="00421691" w:rsidP="004145B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5B2" w:rsidRDefault="00F937D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C6009B" w:rsidRPr="00C6009B">
        <w:rPr>
          <w:rFonts w:ascii="Times New Roman" w:eastAsia="Calibri" w:hAnsi="Times New Roman" w:cs="Times New Roman"/>
          <w:sz w:val="24"/>
          <w:szCs w:val="24"/>
        </w:rPr>
        <w:t>иректор____</w:t>
      </w:r>
      <w:r w:rsidR="008A31B6">
        <w:rPr>
          <w:rFonts w:ascii="Times New Roman" w:eastAsia="Calibri" w:hAnsi="Times New Roman" w:cs="Times New Roman"/>
          <w:sz w:val="24"/>
          <w:szCs w:val="24"/>
        </w:rPr>
        <w:t>________</w:t>
      </w:r>
      <w:r w:rsidR="00C6009B" w:rsidRPr="00C6009B">
        <w:rPr>
          <w:rFonts w:ascii="Times New Roman" w:eastAsia="Calibri" w:hAnsi="Times New Roman" w:cs="Times New Roman"/>
          <w:sz w:val="24"/>
          <w:szCs w:val="24"/>
        </w:rPr>
        <w:t>___</w:t>
      </w:r>
      <w:r w:rsidR="003A53AD">
        <w:rPr>
          <w:rFonts w:ascii="Times New Roman" w:eastAsia="Calibri" w:hAnsi="Times New Roman" w:cs="Times New Roman"/>
          <w:sz w:val="24"/>
          <w:szCs w:val="24"/>
        </w:rPr>
        <w:t>В</w:t>
      </w:r>
      <w:r w:rsidR="007B769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="00C6009B" w:rsidRPr="00C600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ырук</w:t>
      </w:r>
      <w:proofErr w:type="spellEnd"/>
      <w:r w:rsidR="00C6009B" w:rsidRPr="00C600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009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31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91">
        <w:rPr>
          <w:rFonts w:ascii="Times New Roman" w:hAnsi="Times New Roman" w:cs="Times New Roman"/>
          <w:sz w:val="24"/>
          <w:szCs w:val="24"/>
        </w:rPr>
        <w:t xml:space="preserve"> </w:t>
      </w:r>
      <w:r w:rsidR="00C6009B">
        <w:rPr>
          <w:rFonts w:ascii="Times New Roman" w:hAnsi="Times New Roman" w:cs="Times New Roman"/>
          <w:sz w:val="24"/>
          <w:szCs w:val="24"/>
        </w:rPr>
        <w:t xml:space="preserve"> </w:t>
      </w:r>
      <w:r w:rsidR="0042169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42274">
        <w:rPr>
          <w:rFonts w:ascii="Times New Roman" w:hAnsi="Times New Roman" w:cs="Times New Roman"/>
          <w:sz w:val="24"/>
          <w:szCs w:val="24"/>
        </w:rPr>
        <w:t>___</w:t>
      </w:r>
      <w:r w:rsidR="00421691">
        <w:rPr>
          <w:rFonts w:ascii="Times New Roman" w:hAnsi="Times New Roman" w:cs="Times New Roman"/>
          <w:sz w:val="24"/>
          <w:szCs w:val="24"/>
        </w:rPr>
        <w:t xml:space="preserve">» </w:t>
      </w:r>
      <w:r w:rsidR="00242274">
        <w:rPr>
          <w:rFonts w:ascii="Times New Roman" w:hAnsi="Times New Roman" w:cs="Times New Roman"/>
          <w:sz w:val="24"/>
          <w:szCs w:val="24"/>
        </w:rPr>
        <w:t>_____</w:t>
      </w:r>
      <w:r w:rsidR="00421691">
        <w:rPr>
          <w:rFonts w:ascii="Times New Roman" w:hAnsi="Times New Roman" w:cs="Times New Roman"/>
          <w:sz w:val="24"/>
          <w:szCs w:val="24"/>
        </w:rPr>
        <w:t xml:space="preserve"> </w:t>
      </w:r>
      <w:r w:rsidR="00C6009B">
        <w:rPr>
          <w:rFonts w:ascii="Times New Roman" w:hAnsi="Times New Roman" w:cs="Times New Roman"/>
          <w:sz w:val="24"/>
          <w:szCs w:val="24"/>
        </w:rPr>
        <w:t>20</w:t>
      </w:r>
      <w:r w:rsidR="00950EEC">
        <w:rPr>
          <w:rFonts w:ascii="Times New Roman" w:hAnsi="Times New Roman" w:cs="Times New Roman"/>
          <w:sz w:val="24"/>
          <w:szCs w:val="24"/>
        </w:rPr>
        <w:t>1</w:t>
      </w:r>
      <w:r w:rsidR="00242274">
        <w:rPr>
          <w:rFonts w:ascii="Times New Roman" w:hAnsi="Times New Roman" w:cs="Times New Roman"/>
          <w:sz w:val="24"/>
          <w:szCs w:val="24"/>
        </w:rPr>
        <w:t>__</w:t>
      </w:r>
      <w:r w:rsidR="00C600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10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407" w:rsidRDefault="00C85407" w:rsidP="003A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010" w:rsidRDefault="003A3010" w:rsidP="003A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__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3010" w:rsidRPr="000A4B56" w:rsidRDefault="003A3010" w:rsidP="003A3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010" w:rsidRPr="000A4B56" w:rsidRDefault="003A3010" w:rsidP="003A30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сдачи-приёмки оказанных услуг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Орлово                                                                                     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" ____________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ное учреждение Воронежской области «Новоусманский дом-интернат для престарелых и инвалидов»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ы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Викторовича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C6009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Заказчик»,                    </w:t>
      </w:r>
      <w:r w:rsidRPr="00C6009B">
        <w:rPr>
          <w:rFonts w:ascii="Times New Roman" w:hAnsi="Times New Roman" w:cs="Times New Roman"/>
          <w:i/>
          <w:sz w:val="24"/>
          <w:szCs w:val="24"/>
        </w:rPr>
        <w:t>паспорт серия</w:t>
      </w:r>
      <w:r>
        <w:rPr>
          <w:rFonts w:ascii="Times New Roman" w:hAnsi="Times New Roman" w:cs="Times New Roman"/>
          <w:sz w:val="24"/>
          <w:szCs w:val="24"/>
        </w:rPr>
        <w:t xml:space="preserve">  _____ </w:t>
      </w:r>
      <w:r w:rsidRPr="00C6009B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, </w:t>
      </w:r>
      <w:r w:rsidRPr="00C6009B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        </w:t>
      </w:r>
      <w:r w:rsidRPr="00C6009B">
        <w:rPr>
          <w:rFonts w:ascii="Times New Roman" w:hAnsi="Times New Roman" w:cs="Times New Roman"/>
          <w:i/>
          <w:sz w:val="24"/>
          <w:szCs w:val="24"/>
        </w:rPr>
        <w:t>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______ г., с другой стороны, совместно именуемые в дальнейшем 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нижеследующем.</w:t>
      </w:r>
    </w:p>
    <w:p w:rsidR="003A3010" w:rsidRPr="000A4B56" w:rsidRDefault="003A3010" w:rsidP="003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ивидуальной программой и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A4B56">
        <w:rPr>
          <w:rFonts w:ascii="Times New Roman" w:hAnsi="Times New Roman" w:cs="Times New Roman"/>
          <w:sz w:val="24"/>
          <w:szCs w:val="24"/>
        </w:rPr>
        <w:t xml:space="preserve">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F096E">
        <w:rPr>
          <w:rFonts w:ascii="Times New Roman" w:hAnsi="Times New Roman" w:cs="Times New Roman"/>
          <w:sz w:val="24"/>
          <w:szCs w:val="24"/>
        </w:rPr>
        <w:t xml:space="preserve">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г.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ыполнил весь комплекс социальных услуг на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, а и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, не превышающей 75% среднедушевого дохода Заказчика.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Выш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ные услуги согласно индивидуальной программе и договору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proofErr w:type="gramStart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.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</w:t>
      </w:r>
      <w:proofErr w:type="gramStart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иеме</w:t>
      </w:r>
      <w:proofErr w:type="gramEnd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а  выполненных услуг  установлено,  что услуги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в полном объеме.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тензии по 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м выполненных услу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ны.</w:t>
      </w:r>
    </w:p>
    <w:p w:rsidR="003A3010" w:rsidRPr="000A4B56" w:rsidRDefault="003A3010" w:rsidP="003A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лений  от</w:t>
      </w:r>
      <w:proofErr w:type="gramEnd"/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граммы и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 ухудшающих  результат оказанной услуги,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едостатков в работе не обнаружено.</w:t>
      </w:r>
    </w:p>
    <w:p w:rsidR="003A3010" w:rsidRDefault="003A3010" w:rsidP="003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494"/>
      </w:tblGrid>
      <w:tr w:rsidR="003A3010" w:rsidRPr="0089514E" w:rsidTr="00A17FAA">
        <w:trPr>
          <w:trHeight w:val="4409"/>
        </w:trPr>
        <w:tc>
          <w:tcPr>
            <w:tcW w:w="5070" w:type="dxa"/>
          </w:tcPr>
          <w:p w:rsidR="003A3010" w:rsidRPr="00C6009B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A3010" w:rsidRPr="00C6009B" w:rsidRDefault="003A3010" w:rsidP="00A17FAA">
            <w:pPr>
              <w:pStyle w:val="20"/>
              <w:shd w:val="clear" w:color="auto" w:fill="auto"/>
              <w:spacing w:after="100" w:afterAutospacing="1" w:line="504" w:lineRule="exact"/>
              <w:ind w:right="20"/>
              <w:rPr>
                <w:b/>
                <w:sz w:val="24"/>
                <w:szCs w:val="24"/>
              </w:rPr>
            </w:pPr>
            <w:r w:rsidRPr="00C6009B">
              <w:rPr>
                <w:b/>
                <w:sz w:val="24"/>
                <w:szCs w:val="24"/>
              </w:rPr>
              <w:t>Бюджетное учреждение Воронежской области «Новоусманский дом-интернат для престарелых и инвалидов»</w:t>
            </w:r>
          </w:p>
          <w:p w:rsidR="00C85407" w:rsidRPr="00F85FBF" w:rsidRDefault="00C85407" w:rsidP="00C85407">
            <w:pPr>
              <w:shd w:val="clear" w:color="auto" w:fill="FFFFFF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 xml:space="preserve">396305, Воронежская обл., </w:t>
            </w:r>
            <w:proofErr w:type="gramStart"/>
            <w:r w:rsidRPr="00F85FBF">
              <w:rPr>
                <w:rFonts w:ascii="Times New Roman" w:hAnsi="Times New Roman"/>
                <w:sz w:val="24"/>
                <w:szCs w:val="24"/>
              </w:rPr>
              <w:t>Новоусманский  район</w:t>
            </w:r>
            <w:proofErr w:type="gramEnd"/>
            <w:r w:rsidRPr="00F85FBF">
              <w:rPr>
                <w:rFonts w:ascii="Times New Roman" w:hAnsi="Times New Roman"/>
                <w:sz w:val="24"/>
                <w:szCs w:val="24"/>
              </w:rPr>
              <w:t>, с.Орлово, ул. Мира, 14а</w:t>
            </w:r>
          </w:p>
          <w:p w:rsidR="00C85407" w:rsidRPr="00F85FBF" w:rsidRDefault="00C85407" w:rsidP="00C85407">
            <w:pPr>
              <w:pStyle w:val="20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F85FBF">
              <w:rPr>
                <w:sz w:val="24"/>
                <w:szCs w:val="24"/>
              </w:rPr>
              <w:t>Тел.: 8 (47341) 5-76-83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 xml:space="preserve">Л/с 20851У02080 БУ ВО «Новоусманский дом-интернат» открытый в департаменте финансов Воронежской области 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 xml:space="preserve">Р/с 40601810820073000001 в </w:t>
            </w:r>
          </w:p>
          <w:p w:rsidR="00C85407" w:rsidRPr="00F85FBF" w:rsidRDefault="00C85407" w:rsidP="00C85407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FBF">
              <w:rPr>
                <w:rFonts w:ascii="Times New Roman" w:hAnsi="Times New Roman" w:cs="Times New Roman"/>
                <w:sz w:val="24"/>
                <w:szCs w:val="24"/>
              </w:rPr>
              <w:t>Отделении Воронеж</w:t>
            </w:r>
          </w:p>
          <w:p w:rsidR="00C85407" w:rsidRPr="00F85FBF" w:rsidRDefault="00C85407" w:rsidP="00C85407">
            <w:pPr>
              <w:shd w:val="clear" w:color="auto" w:fill="FFFFFF"/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proofErr w:type="gramStart"/>
            <w:r w:rsidRPr="00F85FBF">
              <w:rPr>
                <w:rFonts w:ascii="Times New Roman" w:hAnsi="Times New Roman"/>
                <w:sz w:val="24"/>
                <w:szCs w:val="24"/>
              </w:rPr>
              <w:t>3616014790  КПП</w:t>
            </w:r>
            <w:proofErr w:type="gramEnd"/>
            <w:r w:rsidRPr="00F85FBF">
              <w:rPr>
                <w:rFonts w:ascii="Times New Roman" w:hAnsi="Times New Roman"/>
                <w:sz w:val="24"/>
                <w:szCs w:val="24"/>
              </w:rPr>
              <w:t xml:space="preserve"> 361601001</w:t>
            </w:r>
          </w:p>
          <w:p w:rsidR="00C85407" w:rsidRPr="00F85FBF" w:rsidRDefault="00C85407" w:rsidP="00C8540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BF">
              <w:rPr>
                <w:rFonts w:ascii="Times New Roman" w:hAnsi="Times New Roman"/>
                <w:sz w:val="24"/>
                <w:szCs w:val="24"/>
              </w:rPr>
              <w:t>БИК   042007001</w:t>
            </w:r>
          </w:p>
          <w:p w:rsidR="003A3010" w:rsidRPr="00C6009B" w:rsidRDefault="003A3010" w:rsidP="003A3010">
            <w:pPr>
              <w:pStyle w:val="20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</w:p>
          <w:p w:rsidR="003A3010" w:rsidRPr="00C6009B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01" w:type="dxa"/>
          </w:tcPr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4E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спорт </w:t>
            </w:r>
            <w:proofErr w:type="gramStart"/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, </w:t>
            </w: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20</w:t>
            </w:r>
            <w:r w:rsidR="00C97C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>прожив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C60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Новоусм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4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о, ул. Мира, д. 14а</w:t>
            </w: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</w:t>
            </w: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/ ФИО. /</w:t>
            </w: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010" w:rsidRPr="0089514E" w:rsidRDefault="003A3010" w:rsidP="00A17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010" w:rsidRPr="003861C4" w:rsidRDefault="003A3010" w:rsidP="003A3010">
      <w:pPr>
        <w:pStyle w:val="a3"/>
        <w:spacing w:after="0" w:line="240" w:lineRule="auto"/>
        <w:ind w:left="0"/>
        <w:jc w:val="both"/>
      </w:pPr>
      <w:r w:rsidRPr="00C6009B">
        <w:rPr>
          <w:rFonts w:ascii="Times New Roman" w:eastAsia="Calibri" w:hAnsi="Times New Roman" w:cs="Times New Roman"/>
          <w:sz w:val="24"/>
          <w:szCs w:val="24"/>
        </w:rPr>
        <w:t>Директор ________________</w:t>
      </w:r>
      <w:r w:rsidRPr="003A3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В</w:t>
      </w:r>
      <w:r w:rsidRPr="00C600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зырук</w:t>
      </w:r>
      <w:proofErr w:type="spellEnd"/>
      <w:r w:rsidRPr="00C600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»_______________20___ г.</w:t>
      </w:r>
    </w:p>
    <w:p w:rsidR="003A3010" w:rsidRPr="00C6009B" w:rsidRDefault="003A3010" w:rsidP="00414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6009B" w:rsidRDefault="00C6009B" w:rsidP="00386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009B" w:rsidSect="00D305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70BBC"/>
    <w:multiLevelType w:val="hybridMultilevel"/>
    <w:tmpl w:val="7D8E4366"/>
    <w:lvl w:ilvl="0" w:tplc="2912FC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B2"/>
    <w:rsid w:val="00011671"/>
    <w:rsid w:val="00013428"/>
    <w:rsid w:val="00014522"/>
    <w:rsid w:val="00045792"/>
    <w:rsid w:val="00051228"/>
    <w:rsid w:val="00057FA7"/>
    <w:rsid w:val="00062502"/>
    <w:rsid w:val="00063CEF"/>
    <w:rsid w:val="000677D8"/>
    <w:rsid w:val="00072A9C"/>
    <w:rsid w:val="00086788"/>
    <w:rsid w:val="000909E4"/>
    <w:rsid w:val="000B1DF7"/>
    <w:rsid w:val="000B35B6"/>
    <w:rsid w:val="000C58D2"/>
    <w:rsid w:val="000E3D17"/>
    <w:rsid w:val="00115D24"/>
    <w:rsid w:val="0012073C"/>
    <w:rsid w:val="00123959"/>
    <w:rsid w:val="00147232"/>
    <w:rsid w:val="00151305"/>
    <w:rsid w:val="001659FB"/>
    <w:rsid w:val="00171A3C"/>
    <w:rsid w:val="0017541E"/>
    <w:rsid w:val="001776FB"/>
    <w:rsid w:val="00182094"/>
    <w:rsid w:val="00192D20"/>
    <w:rsid w:val="001A09E2"/>
    <w:rsid w:val="001C1E2E"/>
    <w:rsid w:val="001D1DD7"/>
    <w:rsid w:val="001D5117"/>
    <w:rsid w:val="001D731C"/>
    <w:rsid w:val="001E716A"/>
    <w:rsid w:val="00203611"/>
    <w:rsid w:val="00204403"/>
    <w:rsid w:val="0020735B"/>
    <w:rsid w:val="0021076C"/>
    <w:rsid w:val="0021451D"/>
    <w:rsid w:val="00241E97"/>
    <w:rsid w:val="00242274"/>
    <w:rsid w:val="0024583B"/>
    <w:rsid w:val="002505B5"/>
    <w:rsid w:val="002508FB"/>
    <w:rsid w:val="002548A5"/>
    <w:rsid w:val="00263428"/>
    <w:rsid w:val="002776D9"/>
    <w:rsid w:val="00282F0E"/>
    <w:rsid w:val="002864A7"/>
    <w:rsid w:val="002C15EE"/>
    <w:rsid w:val="002C7E9D"/>
    <w:rsid w:val="002D28EB"/>
    <w:rsid w:val="002D2E8E"/>
    <w:rsid w:val="002D2F68"/>
    <w:rsid w:val="002D3724"/>
    <w:rsid w:val="002D4D30"/>
    <w:rsid w:val="003007EF"/>
    <w:rsid w:val="00304B52"/>
    <w:rsid w:val="00313110"/>
    <w:rsid w:val="00325663"/>
    <w:rsid w:val="00331859"/>
    <w:rsid w:val="00336DC2"/>
    <w:rsid w:val="00343752"/>
    <w:rsid w:val="00352AA3"/>
    <w:rsid w:val="00353359"/>
    <w:rsid w:val="003861C4"/>
    <w:rsid w:val="00393D87"/>
    <w:rsid w:val="003A2B44"/>
    <w:rsid w:val="003A3010"/>
    <w:rsid w:val="003A53AD"/>
    <w:rsid w:val="003B1B28"/>
    <w:rsid w:val="003C105B"/>
    <w:rsid w:val="003C6942"/>
    <w:rsid w:val="003E546B"/>
    <w:rsid w:val="00402BBD"/>
    <w:rsid w:val="00403A7A"/>
    <w:rsid w:val="004145B2"/>
    <w:rsid w:val="00421691"/>
    <w:rsid w:val="004272C5"/>
    <w:rsid w:val="0043138F"/>
    <w:rsid w:val="00440049"/>
    <w:rsid w:val="00453D0E"/>
    <w:rsid w:val="00462E03"/>
    <w:rsid w:val="00462E0D"/>
    <w:rsid w:val="0048643C"/>
    <w:rsid w:val="004B31E7"/>
    <w:rsid w:val="004C5B7F"/>
    <w:rsid w:val="004D41AE"/>
    <w:rsid w:val="004D6A12"/>
    <w:rsid w:val="004D724C"/>
    <w:rsid w:val="004E5347"/>
    <w:rsid w:val="004F0220"/>
    <w:rsid w:val="004F3895"/>
    <w:rsid w:val="005070C7"/>
    <w:rsid w:val="00513EB1"/>
    <w:rsid w:val="005624DA"/>
    <w:rsid w:val="00580141"/>
    <w:rsid w:val="00590FC0"/>
    <w:rsid w:val="00593E83"/>
    <w:rsid w:val="005956A0"/>
    <w:rsid w:val="005A291B"/>
    <w:rsid w:val="005B531E"/>
    <w:rsid w:val="005B69C4"/>
    <w:rsid w:val="005C338F"/>
    <w:rsid w:val="005D56A2"/>
    <w:rsid w:val="005E26B5"/>
    <w:rsid w:val="005E784C"/>
    <w:rsid w:val="005F3353"/>
    <w:rsid w:val="00625120"/>
    <w:rsid w:val="006315AA"/>
    <w:rsid w:val="0063588B"/>
    <w:rsid w:val="00646951"/>
    <w:rsid w:val="00647358"/>
    <w:rsid w:val="00651383"/>
    <w:rsid w:val="00672A51"/>
    <w:rsid w:val="00677393"/>
    <w:rsid w:val="00693527"/>
    <w:rsid w:val="00695F1E"/>
    <w:rsid w:val="006A35B4"/>
    <w:rsid w:val="006A4B08"/>
    <w:rsid w:val="006B0C68"/>
    <w:rsid w:val="006B7868"/>
    <w:rsid w:val="006C0EC9"/>
    <w:rsid w:val="006E17AB"/>
    <w:rsid w:val="006E329F"/>
    <w:rsid w:val="006F7008"/>
    <w:rsid w:val="007102CD"/>
    <w:rsid w:val="00713E44"/>
    <w:rsid w:val="00716362"/>
    <w:rsid w:val="00721A43"/>
    <w:rsid w:val="00730754"/>
    <w:rsid w:val="00734A68"/>
    <w:rsid w:val="00744521"/>
    <w:rsid w:val="0074760E"/>
    <w:rsid w:val="00755E95"/>
    <w:rsid w:val="00783E40"/>
    <w:rsid w:val="00787CB6"/>
    <w:rsid w:val="007974BD"/>
    <w:rsid w:val="007B3494"/>
    <w:rsid w:val="007B769A"/>
    <w:rsid w:val="007B7B38"/>
    <w:rsid w:val="007C05AC"/>
    <w:rsid w:val="007C1B73"/>
    <w:rsid w:val="007C7918"/>
    <w:rsid w:val="007D2DBF"/>
    <w:rsid w:val="007E2184"/>
    <w:rsid w:val="00815351"/>
    <w:rsid w:val="008179DA"/>
    <w:rsid w:val="008234C6"/>
    <w:rsid w:val="008259DB"/>
    <w:rsid w:val="00827C5F"/>
    <w:rsid w:val="00845A35"/>
    <w:rsid w:val="00846E32"/>
    <w:rsid w:val="008522D6"/>
    <w:rsid w:val="00860EB4"/>
    <w:rsid w:val="008746B2"/>
    <w:rsid w:val="00884CA8"/>
    <w:rsid w:val="00890378"/>
    <w:rsid w:val="00892526"/>
    <w:rsid w:val="00894D83"/>
    <w:rsid w:val="0089514E"/>
    <w:rsid w:val="008A31B6"/>
    <w:rsid w:val="008B0096"/>
    <w:rsid w:val="008B2770"/>
    <w:rsid w:val="008C1A39"/>
    <w:rsid w:val="008C314C"/>
    <w:rsid w:val="008D17B9"/>
    <w:rsid w:val="008D3629"/>
    <w:rsid w:val="008D5788"/>
    <w:rsid w:val="008E58CB"/>
    <w:rsid w:val="008E6614"/>
    <w:rsid w:val="008F7737"/>
    <w:rsid w:val="0090047E"/>
    <w:rsid w:val="009011E9"/>
    <w:rsid w:val="0091282D"/>
    <w:rsid w:val="009233E6"/>
    <w:rsid w:val="009308FC"/>
    <w:rsid w:val="00935EC1"/>
    <w:rsid w:val="0094211D"/>
    <w:rsid w:val="0094262B"/>
    <w:rsid w:val="00947DC2"/>
    <w:rsid w:val="00950EEC"/>
    <w:rsid w:val="009564F6"/>
    <w:rsid w:val="00957374"/>
    <w:rsid w:val="00980162"/>
    <w:rsid w:val="00983DF2"/>
    <w:rsid w:val="00983ED1"/>
    <w:rsid w:val="009850CD"/>
    <w:rsid w:val="009909F8"/>
    <w:rsid w:val="009935CA"/>
    <w:rsid w:val="009B03F0"/>
    <w:rsid w:val="009B4332"/>
    <w:rsid w:val="009C5AFE"/>
    <w:rsid w:val="009F0D9C"/>
    <w:rsid w:val="00A041FF"/>
    <w:rsid w:val="00A04A53"/>
    <w:rsid w:val="00A21EDD"/>
    <w:rsid w:val="00A23C53"/>
    <w:rsid w:val="00A23C58"/>
    <w:rsid w:val="00A3013D"/>
    <w:rsid w:val="00A373DD"/>
    <w:rsid w:val="00A37519"/>
    <w:rsid w:val="00A477D7"/>
    <w:rsid w:val="00A5773B"/>
    <w:rsid w:val="00A618C6"/>
    <w:rsid w:val="00A669A1"/>
    <w:rsid w:val="00A66BA0"/>
    <w:rsid w:val="00A67D98"/>
    <w:rsid w:val="00A72ED6"/>
    <w:rsid w:val="00A771BA"/>
    <w:rsid w:val="00A820B9"/>
    <w:rsid w:val="00A8219B"/>
    <w:rsid w:val="00A92396"/>
    <w:rsid w:val="00A9540F"/>
    <w:rsid w:val="00AA0171"/>
    <w:rsid w:val="00AB472C"/>
    <w:rsid w:val="00AB59ED"/>
    <w:rsid w:val="00AB7C51"/>
    <w:rsid w:val="00AD50A1"/>
    <w:rsid w:val="00B10FD6"/>
    <w:rsid w:val="00B14A7E"/>
    <w:rsid w:val="00B16ACD"/>
    <w:rsid w:val="00B23C8D"/>
    <w:rsid w:val="00B24DE5"/>
    <w:rsid w:val="00B37D1F"/>
    <w:rsid w:val="00B42960"/>
    <w:rsid w:val="00B46320"/>
    <w:rsid w:val="00B524E9"/>
    <w:rsid w:val="00B67F5F"/>
    <w:rsid w:val="00B90CB3"/>
    <w:rsid w:val="00B94FC8"/>
    <w:rsid w:val="00BB3DC4"/>
    <w:rsid w:val="00BB7BE6"/>
    <w:rsid w:val="00BF0C4D"/>
    <w:rsid w:val="00C14BFD"/>
    <w:rsid w:val="00C267FD"/>
    <w:rsid w:val="00C273D8"/>
    <w:rsid w:val="00C3070F"/>
    <w:rsid w:val="00C40CA1"/>
    <w:rsid w:val="00C417DC"/>
    <w:rsid w:val="00C505A8"/>
    <w:rsid w:val="00C57DE8"/>
    <w:rsid w:val="00C6009B"/>
    <w:rsid w:val="00C63973"/>
    <w:rsid w:val="00C85407"/>
    <w:rsid w:val="00C97C05"/>
    <w:rsid w:val="00CA63E1"/>
    <w:rsid w:val="00CB020D"/>
    <w:rsid w:val="00CB649D"/>
    <w:rsid w:val="00CC1DBA"/>
    <w:rsid w:val="00CC4F61"/>
    <w:rsid w:val="00CD0834"/>
    <w:rsid w:val="00CD474A"/>
    <w:rsid w:val="00CE4C5D"/>
    <w:rsid w:val="00CF4E9D"/>
    <w:rsid w:val="00D0385E"/>
    <w:rsid w:val="00D044AB"/>
    <w:rsid w:val="00D16F64"/>
    <w:rsid w:val="00D30572"/>
    <w:rsid w:val="00D32C5E"/>
    <w:rsid w:val="00D544FC"/>
    <w:rsid w:val="00D56F8F"/>
    <w:rsid w:val="00D6451C"/>
    <w:rsid w:val="00D73BB2"/>
    <w:rsid w:val="00D751DD"/>
    <w:rsid w:val="00D8461C"/>
    <w:rsid w:val="00DA6B7E"/>
    <w:rsid w:val="00DB4F9D"/>
    <w:rsid w:val="00DD0724"/>
    <w:rsid w:val="00DD47FA"/>
    <w:rsid w:val="00DD4810"/>
    <w:rsid w:val="00DE0E35"/>
    <w:rsid w:val="00DE38D5"/>
    <w:rsid w:val="00DF5964"/>
    <w:rsid w:val="00E0295B"/>
    <w:rsid w:val="00E02F17"/>
    <w:rsid w:val="00E03617"/>
    <w:rsid w:val="00E04CD1"/>
    <w:rsid w:val="00E23193"/>
    <w:rsid w:val="00E61DC6"/>
    <w:rsid w:val="00E63F33"/>
    <w:rsid w:val="00E72CE5"/>
    <w:rsid w:val="00E73E0E"/>
    <w:rsid w:val="00E81149"/>
    <w:rsid w:val="00E87679"/>
    <w:rsid w:val="00EA353D"/>
    <w:rsid w:val="00EA3FBA"/>
    <w:rsid w:val="00EA73AE"/>
    <w:rsid w:val="00EB415B"/>
    <w:rsid w:val="00EC485F"/>
    <w:rsid w:val="00ED27CA"/>
    <w:rsid w:val="00ED6A40"/>
    <w:rsid w:val="00EE324C"/>
    <w:rsid w:val="00EE5F27"/>
    <w:rsid w:val="00EE6088"/>
    <w:rsid w:val="00F00590"/>
    <w:rsid w:val="00F03A3F"/>
    <w:rsid w:val="00F158AD"/>
    <w:rsid w:val="00F27ABC"/>
    <w:rsid w:val="00F27CC2"/>
    <w:rsid w:val="00F419D2"/>
    <w:rsid w:val="00F41A19"/>
    <w:rsid w:val="00F44C10"/>
    <w:rsid w:val="00F53C2C"/>
    <w:rsid w:val="00F8161A"/>
    <w:rsid w:val="00F828BE"/>
    <w:rsid w:val="00F87052"/>
    <w:rsid w:val="00F9304C"/>
    <w:rsid w:val="00F937D0"/>
    <w:rsid w:val="00FB0261"/>
    <w:rsid w:val="00FB08BD"/>
    <w:rsid w:val="00FB7C45"/>
    <w:rsid w:val="00FC0636"/>
    <w:rsid w:val="00FD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3A90-252C-4DB3-A3E7-1CCBDA9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5B2"/>
    <w:pPr>
      <w:ind w:left="720"/>
      <w:contextualSpacing/>
    </w:pPr>
  </w:style>
  <w:style w:type="table" w:styleId="a4">
    <w:name w:val="Table Grid"/>
    <w:basedOn w:val="a1"/>
    <w:uiPriority w:val="59"/>
    <w:rsid w:val="0041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00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拎珙恹_"/>
    <w:rsid w:val="00C6009B"/>
    <w:pPr>
      <w:widowControl w:val="0"/>
      <w:autoSpaceDN w:val="0"/>
      <w:adjustRightInd w:val="0"/>
    </w:pPr>
    <w:rPr>
      <w:rFonts w:ascii="Calibri" w:eastAsia="Times New Roman" w:hAnsi="Calibri" w:cs="Calibri"/>
      <w:kern w:val="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F42A-3538-4DA6-94DD-832D47E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кт сдачи-приёмки оказанных услуг</vt:lpstr>
    </vt:vector>
  </TitlesOfParts>
  <Company>Microsoft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библио3</cp:lastModifiedBy>
  <cp:revision>4</cp:revision>
  <cp:lastPrinted>2018-07-05T08:18:00Z</cp:lastPrinted>
  <dcterms:created xsi:type="dcterms:W3CDTF">2019-12-02T08:32:00Z</dcterms:created>
  <dcterms:modified xsi:type="dcterms:W3CDTF">2019-12-02T08:37:00Z</dcterms:modified>
</cp:coreProperties>
</file>